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</w:t>
            </w:r>
            <w:r w:rsidRPr="00787566">
              <w:rPr>
                <w:rFonts w:cstheme="minorHAnsi"/>
                <w:b/>
                <w:sz w:val="24"/>
                <w:szCs w:val="24"/>
              </w:rPr>
              <w:t>:</w:t>
            </w:r>
            <w:r w:rsidR="00F77CF3" w:rsidRPr="007875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31410" w:rsidRPr="00787566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787566" w:rsidRPr="00787566">
              <w:rPr>
                <w:rFonts w:cstheme="minorHAnsi"/>
                <w:b/>
                <w:sz w:val="24"/>
                <w:szCs w:val="24"/>
              </w:rPr>
              <w:t>PCR uređaj</w:t>
            </w:r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  <w:bookmarkStart w:id="0" w:name="_GoBack"/>
            <w:bookmarkEnd w:id="0"/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DA" w:rsidRDefault="009F45DA" w:rsidP="00D66B9B">
      <w:r>
        <w:separator/>
      </w:r>
    </w:p>
  </w:endnote>
  <w:endnote w:type="continuationSeparator" w:id="0">
    <w:p w:rsidR="009F45DA" w:rsidRDefault="009F45DA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DA" w:rsidRDefault="009F45DA" w:rsidP="00D66B9B">
      <w:r>
        <w:separator/>
      </w:r>
    </w:p>
  </w:footnote>
  <w:footnote w:type="continuationSeparator" w:id="0">
    <w:p w:rsidR="009F45DA" w:rsidRDefault="009F45DA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1947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87566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47A71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61D8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9F45DA"/>
    <w:rsid w:val="00A33879"/>
    <w:rsid w:val="00A4152C"/>
    <w:rsid w:val="00A47A68"/>
    <w:rsid w:val="00A47EE1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4DC1"/>
    <w:rsid w:val="00A97117"/>
    <w:rsid w:val="00AA2313"/>
    <w:rsid w:val="00AA502D"/>
    <w:rsid w:val="00AA52C3"/>
    <w:rsid w:val="00AB49B8"/>
    <w:rsid w:val="00AC0895"/>
    <w:rsid w:val="00AC1EBE"/>
    <w:rsid w:val="00AC792C"/>
    <w:rsid w:val="00AD1164"/>
    <w:rsid w:val="00AD44EA"/>
    <w:rsid w:val="00AE4E89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5C3E"/>
    <w:rsid w:val="00EC6B8C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6C5E-69C3-4D6E-8A4B-CC5C959E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21</cp:revision>
  <cp:lastPrinted>2018-09-13T13:11:00Z</cp:lastPrinted>
  <dcterms:created xsi:type="dcterms:W3CDTF">2021-11-05T11:01:00Z</dcterms:created>
  <dcterms:modified xsi:type="dcterms:W3CDTF">2023-11-20T12:58:00Z</dcterms:modified>
</cp:coreProperties>
</file>